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A</w:t>
            </w:r>
          </w:p>
          <w:p w:rsidR="00C81AF6" w:rsidRPr="00187C1B" w:rsidRDefault="00E739C7" w:rsidP="00742BE4">
            <w:pPr>
              <w:jc w:val="center"/>
            </w:pPr>
            <w:r>
              <w:t>07/05/2022 –07/15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B</w:t>
            </w:r>
          </w:p>
          <w:p w:rsidR="00C81AF6" w:rsidRPr="00187C1B" w:rsidRDefault="00E739C7" w:rsidP="00617419">
            <w:pPr>
              <w:jc w:val="center"/>
            </w:pPr>
            <w:r>
              <w:t>07/18/2022 – 07/29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C</w:t>
            </w:r>
          </w:p>
          <w:p w:rsidR="00C81AF6" w:rsidRPr="00187C1B" w:rsidRDefault="00E739C7" w:rsidP="0077010D">
            <w:pPr>
              <w:jc w:val="center"/>
            </w:pPr>
            <w:r>
              <w:t>08/01/2022 –08/12/2022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>
              <w:rPr>
                <w:b/>
              </w:rPr>
              <w:t>D</w:t>
            </w:r>
          </w:p>
          <w:p w:rsidR="00C81AF6" w:rsidRPr="00187C1B" w:rsidRDefault="00E739C7" w:rsidP="00742BE4">
            <w:pPr>
              <w:jc w:val="center"/>
            </w:pPr>
            <w:r>
              <w:t>08/15/2022 –08/26/2022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E</w:t>
            </w:r>
          </w:p>
          <w:p w:rsidR="00C81AF6" w:rsidRPr="008F06D8" w:rsidRDefault="00E739C7" w:rsidP="00617419">
            <w:pPr>
              <w:jc w:val="center"/>
              <w:rPr>
                <w:b/>
              </w:rPr>
            </w:pPr>
            <w:r>
              <w:t>08/29/2022 – 09/09/2022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F</w:t>
            </w:r>
          </w:p>
          <w:p w:rsidR="00C81AF6" w:rsidRPr="008F06D8" w:rsidRDefault="00E739C7" w:rsidP="00617419">
            <w:pPr>
              <w:jc w:val="center"/>
              <w:rPr>
                <w:b/>
              </w:rPr>
            </w:pPr>
            <w:r>
              <w:t>09/12/2022 – 09/23/2022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6E1737" w:rsidRDefault="006E1737" w:rsidP="006E1737">
            <w:r>
              <w:t>Radiation Oncology</w:t>
            </w:r>
          </w:p>
          <w:p w:rsidR="00356620" w:rsidRDefault="00356620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Genetics &amp; Metabolic Disease</w:t>
            </w:r>
          </w:p>
          <w:p w:rsidR="00356620" w:rsidRPr="00F169F1" w:rsidRDefault="006507C7" w:rsidP="001E54F4">
            <w:r>
              <w:t xml:space="preserve">     </w:t>
            </w: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6E1737" w:rsidP="006E1737">
            <w:r>
              <w:t>Child Psychiatry</w:t>
            </w:r>
          </w:p>
        </w:tc>
        <w:tc>
          <w:tcPr>
            <w:tcW w:w="4050" w:type="dxa"/>
          </w:tcPr>
          <w:p w:rsidR="006E1737" w:rsidRDefault="006E1737" w:rsidP="006E1737">
            <w:r>
              <w:t>Radiology</w:t>
            </w:r>
          </w:p>
          <w:p w:rsidR="00D750C9" w:rsidRDefault="00D750C9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Allergy/Immunology</w:t>
            </w:r>
          </w:p>
          <w:p w:rsidR="00D750C9" w:rsidRPr="00F169F1" w:rsidRDefault="00D750C9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4A7E20" w:rsidP="004A7E20">
            <w:r>
              <w:t xml:space="preserve">Culinary Medicine </w:t>
            </w:r>
          </w:p>
        </w:tc>
        <w:tc>
          <w:tcPr>
            <w:tcW w:w="4050" w:type="dxa"/>
          </w:tcPr>
          <w:p w:rsidR="006E1737" w:rsidRDefault="006E1737" w:rsidP="006E1737">
            <w:r>
              <w:t>Vascular Surge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4A7E20" w:rsidRDefault="004A7E20" w:rsidP="004A7E20">
            <w:r>
              <w:t>Dermatology</w:t>
            </w:r>
          </w:p>
          <w:p w:rsidR="006E1737" w:rsidRDefault="006E1737" w:rsidP="004A7E20"/>
        </w:tc>
        <w:tc>
          <w:tcPr>
            <w:tcW w:w="4050" w:type="dxa"/>
          </w:tcPr>
          <w:p w:rsidR="006E1737" w:rsidRDefault="006E1737" w:rsidP="006E1737">
            <w:r w:rsidRPr="00D83132">
              <w:t>Internal Medicine - Infectious Disease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6E1737" w:rsidRPr="00F169F1" w:rsidRDefault="006E1737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4A7E20" w:rsidRDefault="004A7E20" w:rsidP="004A7E20">
            <w:r>
              <w:t>ENT</w:t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6E1737" w:rsidRPr="00F169F1" w:rsidRDefault="006E1737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4A7E20" w:rsidP="006E1737">
            <w:r>
              <w:t>Family Practice</w:t>
            </w:r>
            <w:r w:rsidR="006E1737">
              <w:tab/>
            </w:r>
          </w:p>
          <w:p w:rsidR="006E1737" w:rsidRDefault="006E1737" w:rsidP="006E1737"/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Hematology/Onc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6E1737" w:rsidRDefault="004A7E20" w:rsidP="006E1737">
            <w:r>
              <w:t>Female Pelvic Reconstruction</w:t>
            </w: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6E1737" w:rsidRDefault="006E1737" w:rsidP="006E1737">
            <w:r>
              <w:t xml:space="preserve">         </w:t>
            </w:r>
          </w:p>
          <w:p w:rsidR="006E1737" w:rsidRDefault="006E1737" w:rsidP="006E1737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6E1737" w:rsidRDefault="006E1737" w:rsidP="006E1737">
            <w:r w:rsidRPr="00F169F1">
              <w:t>Pediatric - Gastroenterology &amp; Nutrition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6E1737" w:rsidRPr="00A23AC1" w:rsidRDefault="004A7E20" w:rsidP="004A7E20">
            <w:pPr>
              <w:rPr>
                <w:color w:val="FF0000"/>
              </w:rPr>
            </w:pPr>
            <w:r>
              <w:t>Neurosurgery</w:t>
            </w:r>
          </w:p>
        </w:tc>
        <w:tc>
          <w:tcPr>
            <w:tcW w:w="4050" w:type="dxa"/>
          </w:tcPr>
          <w:p w:rsidR="006E1737" w:rsidRDefault="006E1737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6E1737" w:rsidRPr="00F169F1" w:rsidRDefault="006E1737" w:rsidP="006E1737"/>
        </w:tc>
      </w:tr>
      <w:tr w:rsidR="006E1737" w:rsidTr="006E1737">
        <w:trPr>
          <w:trHeight w:val="892"/>
        </w:trPr>
        <w:tc>
          <w:tcPr>
            <w:tcW w:w="3055" w:type="dxa"/>
          </w:tcPr>
          <w:p w:rsidR="004A7E20" w:rsidRDefault="004A7E20" w:rsidP="004A7E20">
            <w:r>
              <w:t>Ophthalmology</w:t>
            </w:r>
          </w:p>
          <w:p w:rsidR="006E1737" w:rsidRPr="0019696E" w:rsidRDefault="006E1737" w:rsidP="004A7E20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6E1737" w:rsidRDefault="006E1737" w:rsidP="006E1737">
            <w:r w:rsidRPr="00D83132">
              <w:t>Internal Medicine - Allergy/Immunology</w:t>
            </w:r>
          </w:p>
          <w:p w:rsidR="006E1737" w:rsidRDefault="006E1737" w:rsidP="006E1737"/>
        </w:tc>
        <w:tc>
          <w:tcPr>
            <w:tcW w:w="3832" w:type="dxa"/>
            <w:shd w:val="clear" w:color="auto" w:fill="auto"/>
          </w:tcPr>
          <w:p w:rsidR="006E1737" w:rsidRPr="00F169F1" w:rsidRDefault="00477C10" w:rsidP="006E1737">
            <w:r>
              <w:t>Pediatric – Infectious Disease</w:t>
            </w:r>
          </w:p>
        </w:tc>
      </w:tr>
      <w:tr w:rsidR="00477C10" w:rsidTr="006E1737">
        <w:trPr>
          <w:trHeight w:val="892"/>
        </w:trPr>
        <w:tc>
          <w:tcPr>
            <w:tcW w:w="3055" w:type="dxa"/>
          </w:tcPr>
          <w:p w:rsidR="00477C10" w:rsidRDefault="00477C10" w:rsidP="004A7E20">
            <w:r>
              <w:t>Orthopedics</w:t>
            </w:r>
          </w:p>
          <w:p w:rsidR="00477C10" w:rsidRDefault="00477C10" w:rsidP="004A7E20"/>
        </w:tc>
        <w:tc>
          <w:tcPr>
            <w:tcW w:w="4050" w:type="dxa"/>
          </w:tcPr>
          <w:p w:rsidR="00477C10" w:rsidRDefault="00477C10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477C10" w:rsidRDefault="00477C10" w:rsidP="006E1737"/>
        </w:tc>
        <w:tc>
          <w:tcPr>
            <w:tcW w:w="3832" w:type="dxa"/>
            <w:shd w:val="clear" w:color="auto" w:fill="auto"/>
          </w:tcPr>
          <w:p w:rsidR="00CD0A72" w:rsidRDefault="00CD0A72" w:rsidP="006E1737">
            <w:r>
              <w:t>Children’s Palliative Care</w:t>
            </w:r>
          </w:p>
          <w:p w:rsidR="00CD0A72" w:rsidRDefault="00CD0A72" w:rsidP="006E1737"/>
          <w:p w:rsidR="00CD0A72" w:rsidRDefault="00CD0A72" w:rsidP="006E1737"/>
          <w:p w:rsidR="00477C10" w:rsidRPr="00F169F1" w:rsidRDefault="00477C10" w:rsidP="006E1737"/>
        </w:tc>
      </w:tr>
      <w:tr w:rsidR="00477C10" w:rsidTr="006E1737">
        <w:trPr>
          <w:trHeight w:val="842"/>
        </w:trPr>
        <w:tc>
          <w:tcPr>
            <w:tcW w:w="3055" w:type="dxa"/>
          </w:tcPr>
          <w:p w:rsidR="00477C10" w:rsidRDefault="00477C10" w:rsidP="004A7E20">
            <w:r>
              <w:t>Pathology</w:t>
            </w:r>
          </w:p>
          <w:p w:rsidR="00477C10" w:rsidRDefault="00477C10" w:rsidP="006E1737">
            <w:bookmarkStart w:id="0" w:name="_GoBack"/>
            <w:bookmarkEnd w:id="0"/>
          </w:p>
        </w:tc>
        <w:tc>
          <w:tcPr>
            <w:tcW w:w="4050" w:type="dxa"/>
          </w:tcPr>
          <w:p w:rsidR="00477C10" w:rsidRDefault="00477C10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477C10" w:rsidRDefault="00477C10" w:rsidP="006E1737"/>
        </w:tc>
        <w:tc>
          <w:tcPr>
            <w:tcW w:w="3832" w:type="dxa"/>
            <w:shd w:val="clear" w:color="auto" w:fill="auto"/>
          </w:tcPr>
          <w:p w:rsidR="00477C10" w:rsidRPr="00F169F1" w:rsidRDefault="00CD0A72" w:rsidP="006E1737">
            <w:r>
              <w:t>Urology</w:t>
            </w:r>
          </w:p>
        </w:tc>
      </w:tr>
      <w:tr w:rsidR="00477C10" w:rsidTr="006E1737">
        <w:trPr>
          <w:trHeight w:val="892"/>
        </w:trPr>
        <w:tc>
          <w:tcPr>
            <w:tcW w:w="3055" w:type="dxa"/>
          </w:tcPr>
          <w:p w:rsidR="00477C10" w:rsidRDefault="00477C10" w:rsidP="006E1737">
            <w:r w:rsidRPr="00D83132">
              <w:t>Physical Medicine and Rehabilitation</w:t>
            </w:r>
          </w:p>
          <w:p w:rsidR="00477C10" w:rsidRDefault="00477C10" w:rsidP="006E1737"/>
        </w:tc>
        <w:tc>
          <w:tcPr>
            <w:tcW w:w="4050" w:type="dxa"/>
          </w:tcPr>
          <w:p w:rsidR="00477C10" w:rsidRDefault="00477C10" w:rsidP="006E1737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477C10" w:rsidRDefault="00477C10" w:rsidP="006E1737"/>
        </w:tc>
        <w:tc>
          <w:tcPr>
            <w:tcW w:w="3832" w:type="dxa"/>
            <w:vMerge w:val="restart"/>
            <w:shd w:val="clear" w:color="auto" w:fill="auto"/>
          </w:tcPr>
          <w:p w:rsidR="00477C10" w:rsidRPr="00F169F1" w:rsidRDefault="00CD0A72" w:rsidP="006E1737">
            <w:r>
              <w:t>Comments / Notes:</w:t>
            </w:r>
          </w:p>
        </w:tc>
      </w:tr>
      <w:tr w:rsidR="00477C10" w:rsidTr="006E1737">
        <w:trPr>
          <w:trHeight w:val="892"/>
        </w:trPr>
        <w:tc>
          <w:tcPr>
            <w:tcW w:w="3055" w:type="dxa"/>
          </w:tcPr>
          <w:p w:rsidR="00477C10" w:rsidRDefault="00477C10" w:rsidP="006E1737">
            <w:r>
              <w:t>Plastic Surgery</w:t>
            </w:r>
          </w:p>
          <w:p w:rsidR="00477C10" w:rsidRDefault="00477C10" w:rsidP="006E1737"/>
        </w:tc>
        <w:tc>
          <w:tcPr>
            <w:tcW w:w="4050" w:type="dxa"/>
            <w:shd w:val="clear" w:color="auto" w:fill="auto"/>
          </w:tcPr>
          <w:p w:rsidR="00477C10" w:rsidRPr="006E1737" w:rsidRDefault="00477C10" w:rsidP="006E1737">
            <w:r w:rsidRPr="006E1737">
              <w:t>Internal Medicine - Hematology-Oncology</w:t>
            </w:r>
          </w:p>
          <w:p w:rsidR="00477C10" w:rsidRPr="00D83132" w:rsidRDefault="00477C10" w:rsidP="006E1737"/>
        </w:tc>
        <w:tc>
          <w:tcPr>
            <w:tcW w:w="3832" w:type="dxa"/>
            <w:vMerge/>
            <w:shd w:val="clear" w:color="auto" w:fill="auto"/>
          </w:tcPr>
          <w:p w:rsidR="00477C10" w:rsidRDefault="00477C10" w:rsidP="006E1737"/>
        </w:tc>
      </w:tr>
    </w:tbl>
    <w:p w:rsidR="006E1737" w:rsidRDefault="006E1737"/>
    <w:sectPr w:rsidR="006E1737" w:rsidSect="00CD0A72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30FF7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77C10"/>
    <w:rsid w:val="00491151"/>
    <w:rsid w:val="004A7E20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7010D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A23AC1"/>
    <w:rsid w:val="00AB2EAE"/>
    <w:rsid w:val="00AC685A"/>
    <w:rsid w:val="00BC495E"/>
    <w:rsid w:val="00C43B55"/>
    <w:rsid w:val="00C455F4"/>
    <w:rsid w:val="00C81AF6"/>
    <w:rsid w:val="00CC4101"/>
    <w:rsid w:val="00CD0A72"/>
    <w:rsid w:val="00CD3F41"/>
    <w:rsid w:val="00CF1927"/>
    <w:rsid w:val="00D51381"/>
    <w:rsid w:val="00D750C9"/>
    <w:rsid w:val="00D83132"/>
    <w:rsid w:val="00DA00B6"/>
    <w:rsid w:val="00E43476"/>
    <w:rsid w:val="00E51E79"/>
    <w:rsid w:val="00E739C7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AD17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1A09-B02E-40BF-BAEC-EB215A1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38</cp:revision>
  <cp:lastPrinted>2015-06-02T12:25:00Z</cp:lastPrinted>
  <dcterms:created xsi:type="dcterms:W3CDTF">2016-05-29T17:43:00Z</dcterms:created>
  <dcterms:modified xsi:type="dcterms:W3CDTF">2022-04-27T17:27:00Z</dcterms:modified>
</cp:coreProperties>
</file>